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A0B25" w14:textId="7E12F6AF" w:rsidR="00AB3A02" w:rsidRDefault="00316B16" w:rsidP="00365279">
      <w:pPr>
        <w:jc w:val="center"/>
        <w:rPr>
          <w:vertAlign w:val="subscript"/>
        </w:rPr>
      </w:pPr>
      <w:r>
        <w:rPr>
          <w:vertAlign w:val="subscript"/>
        </w:rPr>
        <w:pict w14:anchorId="5C1A21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3pt">
            <v:imagedata r:id="rId8" o:title="4-H Project Record(10)"/>
          </v:shape>
        </w:pict>
      </w:r>
      <w:r w:rsidR="00D522A9">
        <w:rPr>
          <w:vertAlign w:val="subscript"/>
        </w:rPr>
        <w:br/>
      </w:r>
      <w:r w:rsidR="00365279">
        <w:rPr>
          <w:rFonts w:ascii="Vitesse Bold" w:hAnsi="Vitesse Bold"/>
          <w:color w:val="339966"/>
          <w:sz w:val="56"/>
          <w:szCs w:val="56"/>
        </w:rPr>
        <w:t>2021-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58F1A8EA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60AC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B8932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3B5FF750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9F4DF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2F63DD03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  <w:r w:rsidR="002C3396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22994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343C2D01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F97D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6490325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B688B">
              <w:rPr>
                <w:rFonts w:ascii="Arial" w:hAnsi="Arial" w:cs="Arial"/>
                <w:sz w:val="24"/>
                <w:szCs w:val="24"/>
              </w:rPr>
              <w:t>include</w:t>
            </w:r>
            <w:proofErr w:type="gramEnd"/>
            <w:r w:rsidRPr="002B688B">
              <w:rPr>
                <w:rFonts w:ascii="Arial" w:hAnsi="Arial" w:cs="Arial"/>
                <w:sz w:val="24"/>
                <w:szCs w:val="24"/>
              </w:rPr>
              <w:t xml:space="preserve">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E953B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76BA80F2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73D5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5C18A1AC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37FF1B60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50CA0E30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8F18E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75B48C61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1C50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3520031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</w:t>
            </w:r>
            <w:proofErr w:type="spellStart"/>
            <w:r w:rsidRPr="002B688B">
              <w:rPr>
                <w:rFonts w:ascii="Arial" w:hAnsi="Arial" w:cs="Arial"/>
                <w:sz w:val="24"/>
                <w:szCs w:val="24"/>
              </w:rPr>
              <w:t>yy</w:t>
            </w:r>
            <w:proofErr w:type="spellEnd"/>
            <w:r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23851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63C80DE5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A4FB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3150D74E" w14:textId="7A6989F0" w:rsidR="005A6D04" w:rsidRPr="002B688B" w:rsidRDefault="00314F3A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s of December 31,</w:t>
            </w:r>
            <w:r w:rsidR="0053111D">
              <w:rPr>
                <w:rFonts w:ascii="Arial" w:hAnsi="Arial" w:cs="Arial"/>
                <w:sz w:val="24"/>
                <w:szCs w:val="24"/>
              </w:rPr>
              <w:t xml:space="preserve"> of current 4-H year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608B2E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0CC9EE26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5ECC5665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39C1E71F" w14:textId="7BF62994" w:rsidR="00DA5B72" w:rsidRPr="004E6C4D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E6C4D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53111D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</w:p>
        </w:tc>
      </w:tr>
      <w:tr w:rsidR="00DA5B72" w:rsidRPr="002B688B" w14:paraId="0FB8440C" w14:textId="77777777" w:rsidTr="002B688B">
        <w:tc>
          <w:tcPr>
            <w:tcW w:w="10296" w:type="dxa"/>
            <w:gridSpan w:val="2"/>
            <w:shd w:val="clear" w:color="auto" w:fill="auto"/>
          </w:tcPr>
          <w:p w14:paraId="601B3B21" w14:textId="77777777" w:rsidR="00DA5B72" w:rsidRPr="004E6C4D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34EA21E1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2B1738C8" w14:textId="6F25C2F5" w:rsidR="00DA5B72" w:rsidRPr="004E6C4D" w:rsidRDefault="00DA5B72" w:rsidP="0056006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E6C4D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4E6C4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4E6C4D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4E6C4D">
              <w:rPr>
                <w:rFonts w:ascii="Arial" w:hAnsi="Arial" w:cs="Arial"/>
                <w:i/>
                <w:sz w:val="24"/>
                <w:szCs w:val="24"/>
              </w:rPr>
              <w:t xml:space="preserve"> correct</w:t>
            </w:r>
            <w:r w:rsidR="00D74A87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C4069" w:rsidRPr="004E6C4D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4E6C4D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56006B" w:rsidRPr="004E6C4D">
              <w:rPr>
                <w:rFonts w:ascii="Arial" w:hAnsi="Arial" w:cs="Arial"/>
                <w:i/>
                <w:sz w:val="24"/>
                <w:szCs w:val="24"/>
              </w:rPr>
              <w:t xml:space="preserve"> been completed</w:t>
            </w:r>
            <w:r w:rsidRPr="004E6C4D">
              <w:rPr>
                <w:rFonts w:ascii="Arial" w:hAnsi="Arial" w:cs="Arial"/>
                <w:i/>
                <w:sz w:val="24"/>
                <w:szCs w:val="24"/>
              </w:rPr>
              <w:t xml:space="preserve"> to the best of my knowledge.</w:t>
            </w:r>
          </w:p>
        </w:tc>
      </w:tr>
      <w:tr w:rsidR="001C4069" w:rsidRPr="002B688B" w14:paraId="4F5840C3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28AAF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2F1C29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16E10CE3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959F3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BC8256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45F4EAB3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82CD1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7E9C2B4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3575C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5FDCBBD4" w14:textId="2DA60435" w:rsidR="007322B0" w:rsidRDefault="007322B0" w:rsidP="001C4069">
      <w:pPr>
        <w:rPr>
          <w:vertAlign w:val="subscript"/>
        </w:rPr>
      </w:pPr>
    </w:p>
    <w:p w14:paraId="54FC3F64" w14:textId="6C18CCDF" w:rsidR="0053111D" w:rsidRDefault="0053111D" w:rsidP="001C4069">
      <w:pPr>
        <w:rPr>
          <w:vertAlign w:val="subscript"/>
        </w:rPr>
      </w:pPr>
    </w:p>
    <w:p w14:paraId="0E787649" w14:textId="3E5E77F5" w:rsidR="0053111D" w:rsidRDefault="0053111D" w:rsidP="001C4069">
      <w:pPr>
        <w:rPr>
          <w:vertAlign w:val="subscript"/>
        </w:rPr>
      </w:pPr>
    </w:p>
    <w:p w14:paraId="492CB6A3" w14:textId="536773BD" w:rsidR="0053111D" w:rsidRDefault="0053111D" w:rsidP="001C4069">
      <w:pPr>
        <w:rPr>
          <w:vertAlign w:val="subscript"/>
        </w:rPr>
      </w:pPr>
    </w:p>
    <w:p w14:paraId="42D00269" w14:textId="40F94D70" w:rsidR="0053111D" w:rsidRDefault="0053111D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61A64903" w14:textId="77777777" w:rsidTr="004E6C4D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5A6B4E43" w14:textId="37A988D4" w:rsidR="007322B0" w:rsidRPr="004E6C4D" w:rsidRDefault="00316B16" w:rsidP="0053111D">
            <w:pPr>
              <w:spacing w:after="0" w:line="240" w:lineRule="auto"/>
              <w:ind w:left="360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lastRenderedPageBreak/>
              <w:pict w14:anchorId="7FFD89B0">
                <v:shape id="_x0000_i1026" type="#_x0000_t75" style="width:50.05pt;height:54.25pt">
                  <v:imagedata r:id="rId9" o:title=""/>
                </v:shape>
              </w:pict>
            </w:r>
            <w:bookmarkEnd w:id="0"/>
            <w:r w:rsidR="0053111D">
              <w:t xml:space="preserve">                                          </w:t>
            </w:r>
            <w:r w:rsidR="007322B0" w:rsidRPr="004E6C4D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53141757" w14:textId="77777777" w:rsidTr="004E6C4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434BEEC7" w14:textId="77777777" w:rsidR="007322B0" w:rsidRPr="004E6C4D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5846B552" w14:textId="77777777" w:rsidTr="004E6C4D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44D056A5" w14:textId="77777777" w:rsidR="007322B0" w:rsidRPr="004E6C4D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C4D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798E351" w14:textId="77777777" w:rsidR="007322B0" w:rsidRPr="004E6C4D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C4D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0F555912" w14:textId="77777777" w:rsidR="007322B0" w:rsidRPr="004E6C4D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C4D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2C3396" w:rsidRPr="004E6C4D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7211A8EB" w14:textId="77777777" w:rsidTr="004E6C4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2BA6E3F5" w14:textId="7CFF0E15" w:rsidR="00734E45" w:rsidRPr="004E6C4D" w:rsidRDefault="00365279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734E45" w:rsidRPr="004E6C4D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B8684D" w:rsidRPr="004E6C4D">
              <w:rPr>
                <w:rFonts w:ascii="Arial" w:hAnsi="Arial" w:cs="Arial"/>
                <w:b/>
                <w:sz w:val="28"/>
                <w:szCs w:val="28"/>
              </w:rPr>
              <w:t xml:space="preserve">are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you </w:t>
            </w:r>
            <w:r w:rsidR="00B8684D" w:rsidRPr="004E6C4D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734E45" w:rsidRPr="004E6C4D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3C83E753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2B4E3345" w14:textId="77777777" w:rsidR="00B66814" w:rsidRPr="004E6C4D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41AE5D16" w14:textId="77777777" w:rsidTr="004E6C4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A8A2AD2" w14:textId="77777777" w:rsidR="00B66814" w:rsidRPr="004E6C4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199800D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8D22A52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3992614" w14:textId="77777777" w:rsidTr="004E6C4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935F1E7" w14:textId="77777777" w:rsidR="00B66814" w:rsidRPr="004E6C4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58E0DC1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5B248A1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D161198" w14:textId="77777777" w:rsidTr="004E6C4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5567BB8" w14:textId="77777777" w:rsidR="00B66814" w:rsidRPr="004E6C4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1D5335D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B203174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C0F600E" w14:textId="77777777" w:rsidTr="004E6C4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2ADE7FC" w14:textId="77777777" w:rsidR="00B66814" w:rsidRPr="004E6C4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4A97A60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04C887D3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4FB99E8" w14:textId="77777777" w:rsidTr="004E6C4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22FF2A86" w14:textId="476A9539" w:rsidR="00734E45" w:rsidRPr="00316B16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4E6C4D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B8684D" w:rsidRPr="004E6C4D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4E6C4D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4E6C4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4E6C4D">
              <w:rPr>
                <w:rFonts w:ascii="Arial" w:hAnsi="Arial" w:cs="Arial"/>
              </w:rPr>
              <w:t>(</w:t>
            </w:r>
            <w:proofErr w:type="gramStart"/>
            <w:r w:rsidR="00CB509C" w:rsidRPr="004E6C4D">
              <w:rPr>
                <w:rFonts w:ascii="Arial" w:hAnsi="Arial" w:cs="Arial"/>
              </w:rPr>
              <w:t>project</w:t>
            </w:r>
            <w:proofErr w:type="gramEnd"/>
            <w:r w:rsidR="00CB509C" w:rsidRPr="004E6C4D">
              <w:rPr>
                <w:rFonts w:ascii="Arial" w:hAnsi="Arial" w:cs="Arial"/>
              </w:rPr>
              <w:t xml:space="preserve"> meetings,</w:t>
            </w:r>
            <w:r w:rsidR="00316B16">
              <w:rPr>
                <w:rFonts w:ascii="Arial" w:hAnsi="Arial" w:cs="Arial"/>
              </w:rPr>
              <w:t xml:space="preserve"> </w:t>
            </w:r>
            <w:r w:rsidRPr="004E6C4D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320F0D27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06786D09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9918C55" w14:textId="77777777" w:rsidTr="004E6C4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34C367E" w14:textId="77777777" w:rsidR="00B66814" w:rsidRPr="004E6C4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DD3581E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FE8304C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6B38557C" w14:textId="77777777" w:rsidTr="004E6C4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FC15F9C" w14:textId="77777777" w:rsidR="00B66814" w:rsidRPr="004E6C4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87DCF7E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D8DFD3A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69AFEFB" w14:textId="77777777" w:rsidTr="004E6C4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B3477D2" w14:textId="77777777" w:rsidR="00B66814" w:rsidRPr="004E6C4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6E5A434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2D954E7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66B12F3" w14:textId="77777777" w:rsidTr="004E6C4D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334AD97" w14:textId="77777777" w:rsidR="00B66814" w:rsidRPr="004E6C4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6F43B7E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529B2F1B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C44108F" w14:textId="77777777" w:rsidTr="004E6C4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74C2BC95" w14:textId="77777777" w:rsidR="00B66814" w:rsidRPr="004E6C4D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E6C4D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4E6C4D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6DC984D4" w14:textId="3731C25F" w:rsidR="00B66814" w:rsidRPr="004E6C4D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E6C4D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4E6C4D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4A7D5C" w:rsidRPr="004E6C4D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365279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2051E6" w:rsidRPr="004E6C4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E6C4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66F9BE03" w14:textId="77777777" w:rsidR="00734E45" w:rsidRPr="004E6C4D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4E6C4D">
              <w:rPr>
                <w:rFonts w:ascii="Arial" w:hAnsi="Arial" w:cs="Arial"/>
              </w:rPr>
              <w:t>(club/district/state/officer, committee chair,</w:t>
            </w:r>
            <w:r w:rsidR="00277773" w:rsidRPr="004E6C4D">
              <w:rPr>
                <w:rFonts w:ascii="Arial" w:hAnsi="Arial" w:cs="Arial"/>
              </w:rPr>
              <w:t xml:space="preserve"> LDC, CLC, </w:t>
            </w:r>
            <w:proofErr w:type="spellStart"/>
            <w:r w:rsidR="00277773" w:rsidRPr="004E6C4D">
              <w:rPr>
                <w:rFonts w:ascii="Arial" w:hAnsi="Arial" w:cs="Arial"/>
              </w:rPr>
              <w:t>YouthFest</w:t>
            </w:r>
            <w:proofErr w:type="spellEnd"/>
            <w:r w:rsidR="00277773" w:rsidRPr="004E6C4D">
              <w:rPr>
                <w:rFonts w:ascii="Arial" w:hAnsi="Arial" w:cs="Arial"/>
              </w:rPr>
              <w:t>, State Conference,</w:t>
            </w:r>
            <w:r w:rsidRPr="004E6C4D">
              <w:rPr>
                <w:rFonts w:ascii="Arial" w:hAnsi="Arial" w:cs="Arial"/>
              </w:rPr>
              <w:t xml:space="preserve"> Jr./Teen leader, </w:t>
            </w:r>
            <w:r w:rsidR="002051E6" w:rsidRPr="004E6C4D">
              <w:rPr>
                <w:rFonts w:ascii="Arial" w:hAnsi="Arial" w:cs="Arial"/>
              </w:rPr>
              <w:t>pledge leader, etc.</w:t>
            </w:r>
            <w:r w:rsidRPr="004E6C4D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15FB62D1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680AAAB7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2F94A23C" w14:textId="77777777" w:rsidTr="004E6C4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A3C353C" w14:textId="77777777" w:rsidR="00B66814" w:rsidRPr="004E6C4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2D31F3B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861EB82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4648CDA0" w14:textId="77777777" w:rsidTr="004E6C4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420A0A0" w14:textId="77777777" w:rsidR="00B66814" w:rsidRPr="004E6C4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2BF093F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5D277C0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365279" w:rsidRPr="002B688B" w14:paraId="72F0CEF7" w14:textId="77777777" w:rsidTr="004E6C4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B11A8A9" w14:textId="77777777" w:rsidR="00365279" w:rsidRPr="004E6C4D" w:rsidRDefault="00365279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F801876" w14:textId="77777777" w:rsidR="00365279" w:rsidRPr="004E6C4D" w:rsidRDefault="00365279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0374221" w14:textId="77777777" w:rsidR="00365279" w:rsidRPr="004E6C4D" w:rsidRDefault="00365279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1D6FFA24" w14:textId="77777777" w:rsidTr="004E6C4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2055AE6" w14:textId="77777777" w:rsidR="00B66814" w:rsidRPr="004E6C4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27D1959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4424579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B035A70" w14:textId="77777777" w:rsidTr="004E6C4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BDBFFFB" w14:textId="77777777" w:rsidR="00B66814" w:rsidRPr="004E6C4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1F83645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5A46D918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6B270C4E" w14:textId="77777777" w:rsidTr="004E6C4D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7AB16A07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033D8BC1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4DAEAD1B" w14:textId="77777777" w:rsidTr="004E6C4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540FF816" w14:textId="77777777" w:rsidR="00B66814" w:rsidRPr="004E6C4D" w:rsidRDefault="002C3396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C4D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03AD3631" w14:textId="77777777" w:rsidR="00B66814" w:rsidRPr="004E6C4D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C4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704B33E" w14:textId="77777777" w:rsidR="00B66814" w:rsidRPr="004E6C4D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C4D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7A5D2943" w14:textId="77777777" w:rsidR="00B66814" w:rsidRPr="004E6C4D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C4D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752245" w:rsidRPr="004E6C4D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6304E414" w14:textId="77777777" w:rsidR="00B66814" w:rsidRPr="004E6C4D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C4D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012FB5A0" w14:textId="77777777" w:rsidTr="004E6C4D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4133B67B" w14:textId="77777777" w:rsidR="00B66814" w:rsidRPr="004E6C4D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E6C4D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77EC6612" w14:textId="77777777" w:rsidR="00B66814" w:rsidRPr="004E6C4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4E6C4D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314B521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0C757EBF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28C0B01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18EDFE2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415E5FA" w14:textId="77777777" w:rsidTr="004E6C4D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1E576A68" w14:textId="77777777" w:rsidR="00B66814" w:rsidRPr="004E6C4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A99E2DD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CA0F76A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6406566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F7EF1FA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721B8C9" w14:textId="77777777" w:rsidTr="004E6C4D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67247FB6" w14:textId="77777777" w:rsidR="00B66814" w:rsidRPr="004E6C4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7E44456D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1C285E69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3BAA6B4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A9A28F3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A0A8B21" w14:textId="77777777" w:rsidTr="004E6C4D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73BACDEF" w14:textId="77777777" w:rsidR="00B66814" w:rsidRPr="004E6C4D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E6C4D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607B3EA3" w14:textId="77777777" w:rsidR="00B66814" w:rsidRPr="004E6C4D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E6C4D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731ED3F2" w14:textId="77777777" w:rsidR="00B66814" w:rsidRPr="004E6C4D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4E6C4D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4E6C4D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0B5D7DD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5B26F0F5" w14:textId="0699CD4D" w:rsidR="00B66814" w:rsidRPr="004E6C4D" w:rsidRDefault="002C3396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4E6C4D">
              <w:rPr>
                <w:rFonts w:ascii="Arial" w:hAnsi="Arial" w:cs="Arial"/>
              </w:rPr>
              <w:t>N</w:t>
            </w:r>
            <w:r w:rsidR="00B473CB">
              <w:rPr>
                <w:rFonts w:ascii="Arial" w:hAnsi="Arial" w:cs="Arial"/>
              </w:rPr>
              <w:t>/</w:t>
            </w:r>
            <w:r w:rsidRPr="004E6C4D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FF6BF44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38149E52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0F15790" w14:textId="77777777" w:rsidTr="004E6C4D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51883493" w14:textId="77777777" w:rsidR="00B66814" w:rsidRPr="004E6C4D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155BF18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0190F7CE" w14:textId="5565C1C3" w:rsidR="00B66814" w:rsidRPr="004E6C4D" w:rsidRDefault="002C3396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4E6C4D">
              <w:rPr>
                <w:rFonts w:ascii="Arial" w:hAnsi="Arial" w:cs="Arial"/>
              </w:rPr>
              <w:t>N</w:t>
            </w:r>
            <w:r w:rsidR="00B473CB">
              <w:rPr>
                <w:rFonts w:ascii="Arial" w:hAnsi="Arial" w:cs="Arial"/>
              </w:rPr>
              <w:t>/</w:t>
            </w:r>
            <w:r w:rsidRPr="004E6C4D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17F4585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A9AD52F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EADD0EA" w14:textId="77777777" w:rsidTr="004E6C4D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65B8E555" w14:textId="77777777" w:rsidR="00B66814" w:rsidRPr="004E6C4D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142ECA9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7F7DCFC1" w14:textId="3BC737EC" w:rsidR="00B66814" w:rsidRPr="004E6C4D" w:rsidRDefault="002C3396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4E6C4D">
              <w:rPr>
                <w:rFonts w:ascii="Arial" w:hAnsi="Arial" w:cs="Arial"/>
              </w:rPr>
              <w:t>N</w:t>
            </w:r>
            <w:r w:rsidR="00B473CB">
              <w:rPr>
                <w:rFonts w:ascii="Arial" w:hAnsi="Arial" w:cs="Arial"/>
              </w:rPr>
              <w:t>/</w:t>
            </w:r>
            <w:r w:rsidRPr="004E6C4D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8982072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F2161B3" w14:textId="77777777" w:rsidR="00B66814" w:rsidRPr="004E6C4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4E6C4D" w14:paraId="73145496" w14:textId="77777777" w:rsidTr="004E6C4D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4D348663" w14:textId="77777777" w:rsidR="003D17DF" w:rsidRPr="004E6C4D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E6C4D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4E6C4D" w14:paraId="40F06924" w14:textId="77777777" w:rsidTr="004E6C4D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6DFDE96A" w14:textId="4E87D558" w:rsidR="003D17DF" w:rsidRPr="004E6C4D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4E6C4D">
              <w:rPr>
                <w:rFonts w:ascii="Arial" w:hAnsi="Arial" w:cs="Arial"/>
                <w:i/>
                <w:iCs/>
              </w:rPr>
              <w:t>Expen</w:t>
            </w:r>
            <w:r w:rsidR="00A2002B" w:rsidRPr="004E6C4D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4E6C4D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D74A87">
              <w:rPr>
                <w:rFonts w:ascii="Arial" w:hAnsi="Arial" w:cs="Arial"/>
                <w:b/>
                <w:i/>
                <w:iCs/>
              </w:rPr>
              <w:t>o</w:t>
            </w:r>
            <w:r w:rsidR="0060250B" w:rsidRPr="004E6C4D">
              <w:rPr>
                <w:rFonts w:ascii="Arial" w:hAnsi="Arial" w:cs="Arial"/>
                <w:b/>
                <w:i/>
                <w:iCs/>
              </w:rPr>
              <w:t>nly</w:t>
            </w:r>
            <w:r w:rsidR="00D74A87" w:rsidRPr="00D74A87">
              <w:rPr>
                <w:rFonts w:ascii="Arial" w:hAnsi="Arial" w:cs="Arial"/>
                <w:bCs/>
                <w:i/>
                <w:iCs/>
              </w:rPr>
              <w:t>, f</w:t>
            </w:r>
            <w:r w:rsidR="0060250B" w:rsidRPr="00D74A87">
              <w:rPr>
                <w:rFonts w:ascii="Arial" w:hAnsi="Arial" w:cs="Arial"/>
                <w:bCs/>
                <w:i/>
                <w:iCs/>
              </w:rPr>
              <w:t>igure</w:t>
            </w:r>
            <w:r w:rsidR="0060250B" w:rsidRPr="004E6C4D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="0060250B" w:rsidRPr="004E6C4D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D74A87" w:rsidRPr="00D74A87">
              <w:rPr>
                <w:rFonts w:ascii="Arial" w:hAnsi="Arial" w:cs="Arial"/>
                <w:bCs/>
                <w:i/>
                <w:iCs/>
              </w:rPr>
              <w:t>, l</w:t>
            </w:r>
            <w:r w:rsidR="0060250B" w:rsidRPr="00D74A87">
              <w:rPr>
                <w:rFonts w:ascii="Arial" w:hAnsi="Arial" w:cs="Arial"/>
                <w:bCs/>
                <w:i/>
                <w:iCs/>
              </w:rPr>
              <w:t>ist</w:t>
            </w:r>
            <w:r w:rsidR="0060250B" w:rsidRPr="004E6C4D">
              <w:rPr>
                <w:rFonts w:ascii="Arial" w:hAnsi="Arial" w:cs="Arial"/>
                <w:i/>
                <w:iCs/>
              </w:rPr>
              <w:t xml:space="preserve"> items </w:t>
            </w:r>
            <w:r w:rsidRPr="004E6C4D">
              <w:rPr>
                <w:rFonts w:ascii="Arial" w:hAnsi="Arial" w:cs="Arial"/>
                <w:b/>
                <w:i/>
                <w:iCs/>
              </w:rPr>
              <w:t>purchased</w:t>
            </w:r>
            <w:r w:rsidRPr="004E6C4D">
              <w:rPr>
                <w:rFonts w:ascii="Arial" w:hAnsi="Arial" w:cs="Arial"/>
                <w:i/>
                <w:iCs/>
              </w:rPr>
              <w:t xml:space="preserve"> </w:t>
            </w:r>
            <w:r w:rsidR="002C3396" w:rsidRPr="004E6C4D">
              <w:rPr>
                <w:rFonts w:ascii="Arial" w:hAnsi="Arial" w:cs="Arial"/>
                <w:i/>
                <w:iCs/>
              </w:rPr>
              <w:t xml:space="preserve">this year </w:t>
            </w:r>
            <w:r w:rsidRPr="004E6C4D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B8684D" w:rsidRPr="004E6C4D">
              <w:rPr>
                <w:rFonts w:ascii="Arial" w:hAnsi="Arial" w:cs="Arial"/>
                <w:i/>
                <w:iCs/>
              </w:rPr>
              <w:t>(More pages can be added if needed</w:t>
            </w:r>
            <w:r w:rsidR="00D74A87">
              <w:rPr>
                <w:rFonts w:ascii="Arial" w:hAnsi="Arial" w:cs="Arial"/>
                <w:i/>
                <w:iCs/>
              </w:rPr>
              <w:t>.</w:t>
            </w:r>
            <w:r w:rsidR="00B8684D" w:rsidRPr="004E6C4D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4E6C4D" w14:paraId="148EA952" w14:textId="77777777" w:rsidTr="004E6C4D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61FE57A1" w14:textId="77777777" w:rsidR="00BE65BB" w:rsidRPr="004E6C4D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4E6C4D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75749540" w14:textId="77777777" w:rsidR="00BE65BB" w:rsidRPr="004E6C4D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6C4D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4E6C4D" w14:paraId="08BC96CD" w14:textId="77777777" w:rsidTr="004E6C4D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0026603" w14:textId="77777777" w:rsidR="00BE65BB" w:rsidRPr="004E6C4D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71055E9" w14:textId="77777777" w:rsidR="00BE65BB" w:rsidRPr="004E6C4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E6C4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E6C4D" w14:paraId="11EBEF48" w14:textId="77777777" w:rsidTr="004E6C4D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5F1F111" w14:textId="77777777" w:rsidR="00BE65BB" w:rsidRPr="004E6C4D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6DB9F4A9" w14:textId="77777777" w:rsidR="00BE65BB" w:rsidRPr="004E6C4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E6C4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E6C4D" w14:paraId="5A3CD314" w14:textId="77777777" w:rsidTr="004E6C4D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347689C" w14:textId="77777777" w:rsidR="00BE65BB" w:rsidRPr="004E6C4D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584FF25" w14:textId="77777777" w:rsidR="00BE65BB" w:rsidRPr="004E6C4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E6C4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E6C4D" w14:paraId="5588350B" w14:textId="77777777" w:rsidTr="004E6C4D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A7A9FA6" w14:textId="77777777" w:rsidR="00BE65BB" w:rsidRPr="004E6C4D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D4B8708" w14:textId="77777777" w:rsidR="00BE65BB" w:rsidRPr="004E6C4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E6C4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E6C4D" w14:paraId="1B9F1C51" w14:textId="77777777" w:rsidTr="004E6C4D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567B9A4" w14:textId="77777777" w:rsidR="004E1E9A" w:rsidRPr="004E6C4D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49AFD4" w14:textId="77777777" w:rsidR="00BE65BB" w:rsidRPr="004E6C4D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4E6C4D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0EB3D65" w14:textId="77777777" w:rsidR="00BE65BB" w:rsidRPr="004E6C4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E6C4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E6C4D" w14:paraId="360B2405" w14:textId="77777777" w:rsidTr="004E6C4D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420E13FC" w14:textId="04357231" w:rsidR="00BE65BB" w:rsidRPr="004E6C4D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4E6C4D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4E6C4D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D74A87">
              <w:rPr>
                <w:rFonts w:ascii="Arial" w:hAnsi="Arial" w:cs="Arial"/>
                <w:b/>
                <w:i/>
                <w:iCs/>
              </w:rPr>
              <w:t xml:space="preserve"> Only </w:t>
            </w:r>
            <w:r w:rsidRPr="004E6C4D">
              <w:rPr>
                <w:rFonts w:ascii="Arial" w:hAnsi="Arial" w:cs="Arial"/>
                <w:i/>
                <w:iCs/>
              </w:rPr>
              <w:t>1. List practice items you made-</w:t>
            </w:r>
            <w:r w:rsidR="008407FD">
              <w:rPr>
                <w:rFonts w:ascii="Arial" w:hAnsi="Arial" w:cs="Arial"/>
                <w:i/>
                <w:iCs/>
              </w:rPr>
              <w:t>-</w:t>
            </w:r>
            <w:r w:rsidRPr="004E6C4D">
              <w:rPr>
                <w:rFonts w:ascii="Arial" w:hAnsi="Arial" w:cs="Arial"/>
                <w:i/>
                <w:iCs/>
              </w:rPr>
              <w:t>like cakes, cookies, bags, room decorations</w:t>
            </w:r>
            <w:r w:rsidR="008407FD">
              <w:rPr>
                <w:rFonts w:ascii="Arial" w:hAnsi="Arial" w:cs="Arial"/>
                <w:i/>
                <w:iCs/>
              </w:rPr>
              <w:t>--</w:t>
            </w:r>
            <w:r w:rsidRPr="004E6C4D">
              <w:rPr>
                <w:rFonts w:ascii="Arial" w:hAnsi="Arial" w:cs="Arial"/>
                <w:i/>
                <w:iCs/>
              </w:rPr>
              <w:t xml:space="preserve">and estimate the value by comparing it to a similar item you could buy.  2.  Record the value of your exhibit item by comparing it to a similar item you could buy.  </w:t>
            </w:r>
            <w:r w:rsidRPr="004E6C4D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4E6C4D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4E6C4D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4E6C4D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4E6C4D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31218C1B" w14:textId="77777777" w:rsidR="00BE65BB" w:rsidRPr="004E6C4D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6C4D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4E6C4D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6F08AE50" w14:textId="77777777" w:rsidR="0060250B" w:rsidRPr="004E6C4D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143058" w14:textId="77777777" w:rsidR="0060250B" w:rsidRPr="004E6C4D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8F6E6C" w14:textId="77777777" w:rsidR="0060250B" w:rsidRPr="004E6C4D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8BDF87" w14:textId="77777777" w:rsidR="0060250B" w:rsidRPr="004E6C4D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4E6C4D" w14:paraId="6C9E03DC" w14:textId="77777777" w:rsidTr="004E6C4D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471B5D2" w14:textId="77777777" w:rsidR="00BE65BB" w:rsidRPr="004E6C4D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959299A" w14:textId="77777777" w:rsidR="00BE65BB" w:rsidRPr="004E6C4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E6C4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E6C4D" w14:paraId="366B49FE" w14:textId="77777777" w:rsidTr="004E6C4D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5070623" w14:textId="77777777" w:rsidR="00BE65BB" w:rsidRPr="004E6C4D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9831FE3" w14:textId="77777777" w:rsidR="00BE65BB" w:rsidRPr="004E6C4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E6C4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E6C4D" w14:paraId="0EFEC403" w14:textId="77777777" w:rsidTr="004E6C4D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D0258EF" w14:textId="77777777" w:rsidR="00BE65BB" w:rsidRPr="004E6C4D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6E1AA37C" w14:textId="77777777" w:rsidR="00BE65BB" w:rsidRPr="004E6C4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E6C4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E6C4D" w14:paraId="0CF52C71" w14:textId="77777777" w:rsidTr="004E6C4D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5EB25339" w14:textId="77777777" w:rsidR="00BE65BB" w:rsidRPr="004E6C4D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6C4D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A2F8B05" w14:textId="77777777" w:rsidR="00BE65BB" w:rsidRPr="004E6C4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E6C4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34B694A3" w14:textId="77777777" w:rsidR="003D17DF" w:rsidRPr="004E6C4D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4E6C4D" w14:paraId="74A4FF34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5B7103C9" w14:textId="77777777" w:rsidR="00277773" w:rsidRPr="004E6C4D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E6C4D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19AB164E" w14:textId="77777777" w:rsidR="005E48B5" w:rsidRPr="004E6C4D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C4D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53837179" w14:textId="3F88F17B" w:rsidR="00277773" w:rsidRPr="004E6C4D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4E6C4D">
              <w:rPr>
                <w:rFonts w:ascii="Arial" w:hAnsi="Arial" w:cs="Arial"/>
                <w:sz w:val="20"/>
                <w:szCs w:val="20"/>
              </w:rPr>
              <w:t>Every</w:t>
            </w:r>
            <w:r w:rsidR="003652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6C4D">
              <w:rPr>
                <w:rFonts w:ascii="Arial" w:hAnsi="Arial" w:cs="Arial"/>
                <w:sz w:val="20"/>
                <w:szCs w:val="20"/>
              </w:rPr>
              <w:t>day 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4E6C4D" w14:paraId="2BE61F31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78DF5C55" w14:textId="77777777" w:rsidR="005E48B5" w:rsidRPr="004E6C4D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E6C4D">
              <w:rPr>
                <w:rFonts w:ascii="Arial" w:hAnsi="Arial" w:cs="Arial"/>
              </w:rPr>
              <w:t>What knowledge and skills did you learn that you can use again</w:t>
            </w:r>
            <w:r w:rsidR="005E48B5" w:rsidRPr="004E6C4D">
              <w:rPr>
                <w:rFonts w:ascii="Arial" w:hAnsi="Arial" w:cs="Arial"/>
              </w:rPr>
              <w:t>?</w:t>
            </w:r>
          </w:p>
        </w:tc>
      </w:tr>
      <w:tr w:rsidR="005E48B5" w:rsidRPr="004E6C4D" w14:paraId="6D3E95AA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36476D73" w14:textId="77777777" w:rsidR="005E48B5" w:rsidRPr="004E6C4D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E6C4D">
              <w:rPr>
                <w:rFonts w:ascii="Arial" w:hAnsi="Arial" w:cs="Arial"/>
              </w:rPr>
              <w:t>How could you use your new skills to save money or to make money</w:t>
            </w:r>
            <w:r w:rsidR="0080695F" w:rsidRPr="004E6C4D">
              <w:rPr>
                <w:rFonts w:ascii="Arial" w:hAnsi="Arial" w:cs="Arial"/>
              </w:rPr>
              <w:t>?</w:t>
            </w:r>
          </w:p>
        </w:tc>
      </w:tr>
      <w:tr w:rsidR="005E48B5" w:rsidRPr="004E6C4D" w14:paraId="4F408F69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15008024" w14:textId="77777777" w:rsidR="005E48B5" w:rsidRPr="004E6C4D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E6C4D">
              <w:rPr>
                <w:rFonts w:ascii="Arial" w:hAnsi="Arial" w:cs="Arial"/>
              </w:rPr>
              <w:t>If you made a product to sell, how would you decide a price for you</w:t>
            </w:r>
            <w:r w:rsidR="00574EAE" w:rsidRPr="004E6C4D">
              <w:rPr>
                <w:rFonts w:ascii="Arial" w:hAnsi="Arial" w:cs="Arial"/>
              </w:rPr>
              <w:t>r</w:t>
            </w:r>
            <w:r w:rsidRPr="004E6C4D">
              <w:rPr>
                <w:rFonts w:ascii="Arial" w:hAnsi="Arial" w:cs="Arial"/>
              </w:rPr>
              <w:t xml:space="preserve"> product?</w:t>
            </w:r>
          </w:p>
        </w:tc>
      </w:tr>
    </w:tbl>
    <w:p w14:paraId="7ACAA108" w14:textId="77777777" w:rsidR="002A0433" w:rsidRDefault="002A0433">
      <w:r>
        <w:br w:type="page"/>
      </w:r>
    </w:p>
    <w:p w14:paraId="4A90B3B4" w14:textId="77777777" w:rsidR="002A0433" w:rsidRPr="004E6C4D" w:rsidRDefault="002A0433" w:rsidP="002A043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E6C4D">
        <w:rPr>
          <w:rFonts w:ascii="Arial" w:hAnsi="Arial" w:cs="Arial"/>
          <w:b/>
          <w:sz w:val="36"/>
          <w:szCs w:val="36"/>
        </w:rPr>
        <w:t>4-H Home Environment Information</w:t>
      </w:r>
    </w:p>
    <w:p w14:paraId="4A9FF573" w14:textId="77777777" w:rsidR="00D74A87" w:rsidRDefault="00D74A87" w:rsidP="002A043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C4AEDB6" w14:textId="08F2186E" w:rsidR="002A0433" w:rsidRPr="00D74A87" w:rsidRDefault="002A0433" w:rsidP="002A043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74A87">
        <w:rPr>
          <w:rFonts w:ascii="Arial" w:hAnsi="Arial" w:cs="Arial"/>
          <w:b/>
          <w:sz w:val="20"/>
          <w:szCs w:val="20"/>
        </w:rPr>
        <w:t>Unit</w:t>
      </w:r>
      <w:r w:rsidR="00314F3A" w:rsidRPr="00D74A87">
        <w:rPr>
          <w:rFonts w:ascii="Arial" w:hAnsi="Arial" w:cs="Arial"/>
          <w:b/>
          <w:sz w:val="20"/>
          <w:szCs w:val="20"/>
        </w:rPr>
        <w:t xml:space="preserve"> 1</w:t>
      </w:r>
    </w:p>
    <w:p w14:paraId="518E397B" w14:textId="77777777" w:rsidR="00314F3A" w:rsidRDefault="00314F3A" w:rsidP="002A043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Provide pictures of other recycled items made during the project (a minimum of at least 2 photos).  These are in addition to the photo requirements in the e-record.  </w:t>
      </w:r>
    </w:p>
    <w:p w14:paraId="583FFFC5" w14:textId="77777777" w:rsidR="002A0433" w:rsidRPr="00314F3A" w:rsidRDefault="00314F3A" w:rsidP="002A043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</w:t>
      </w:r>
      <w:r w:rsidR="002A0433" w:rsidRPr="004E6C4D">
        <w:rPr>
          <w:rFonts w:ascii="Arial" w:hAnsi="Arial" w:cs="Arial"/>
          <w:sz w:val="20"/>
          <w:szCs w:val="20"/>
        </w:rPr>
        <w:t>Complete Colo</w:t>
      </w:r>
      <w:r>
        <w:rPr>
          <w:rFonts w:ascii="Arial" w:hAnsi="Arial" w:cs="Arial"/>
          <w:sz w:val="20"/>
          <w:szCs w:val="20"/>
        </w:rPr>
        <w:t xml:space="preserve">r Activity #2 from the </w:t>
      </w:r>
      <w:r w:rsidR="002A0433" w:rsidRPr="004E6C4D">
        <w:rPr>
          <w:rFonts w:ascii="Arial" w:hAnsi="Arial" w:cs="Arial"/>
          <w:sz w:val="20"/>
          <w:szCs w:val="20"/>
        </w:rPr>
        <w:t>manual and attach your results as an additional sheet to the e-record.</w:t>
      </w:r>
    </w:p>
    <w:p w14:paraId="2A440B79" w14:textId="77777777" w:rsidR="002A0433" w:rsidRPr="004E6C4D" w:rsidRDefault="00834693" w:rsidP="002A043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t 2</w:t>
      </w:r>
    </w:p>
    <w:p w14:paraId="0F78F1CF" w14:textId="77777777" w:rsidR="002A0433" w:rsidRDefault="00B8684D" w:rsidP="002A04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6C4D">
        <w:rPr>
          <w:rFonts w:ascii="Arial" w:hAnsi="Arial" w:cs="Arial"/>
          <w:sz w:val="20"/>
          <w:szCs w:val="20"/>
        </w:rPr>
        <w:t xml:space="preserve">1.  Attach </w:t>
      </w:r>
      <w:r w:rsidR="002A0433" w:rsidRPr="004E6C4D">
        <w:rPr>
          <w:rFonts w:ascii="Arial" w:hAnsi="Arial" w:cs="Arial"/>
          <w:sz w:val="20"/>
          <w:szCs w:val="20"/>
        </w:rPr>
        <w:t xml:space="preserve">two or more photos of exhibit showing item in place where it will be used and </w:t>
      </w:r>
      <w:r w:rsidR="001E6820" w:rsidRPr="004E6C4D">
        <w:rPr>
          <w:rFonts w:ascii="Arial" w:hAnsi="Arial" w:cs="Arial"/>
          <w:sz w:val="20"/>
          <w:szCs w:val="20"/>
        </w:rPr>
        <w:t>as a part of the total room design.</w:t>
      </w:r>
      <w:r w:rsidR="00834693">
        <w:rPr>
          <w:rFonts w:ascii="Arial" w:hAnsi="Arial" w:cs="Arial"/>
          <w:sz w:val="20"/>
          <w:szCs w:val="20"/>
        </w:rPr>
        <w:t xml:space="preserve">  </w:t>
      </w:r>
      <w:r w:rsidR="001E6820" w:rsidRPr="004E6C4D">
        <w:rPr>
          <w:rFonts w:ascii="Arial" w:hAnsi="Arial" w:cs="Arial"/>
          <w:sz w:val="20"/>
          <w:szCs w:val="20"/>
        </w:rPr>
        <w:t>These are in addition to the photos required in the e-record.</w:t>
      </w:r>
    </w:p>
    <w:p w14:paraId="2DE1454D" w14:textId="77777777" w:rsidR="00834693" w:rsidRPr="004E6C4D" w:rsidRDefault="00834693" w:rsidP="002A0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2C702B" w14:textId="3D85158A" w:rsidR="002A0433" w:rsidRPr="004E6C4D" w:rsidRDefault="002A0433" w:rsidP="002A04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6C4D">
        <w:rPr>
          <w:rFonts w:ascii="Arial" w:hAnsi="Arial" w:cs="Arial"/>
          <w:sz w:val="20"/>
          <w:szCs w:val="20"/>
        </w:rPr>
        <w:t>2.  A</w:t>
      </w:r>
      <w:r w:rsidR="00365279">
        <w:rPr>
          <w:rFonts w:ascii="Arial" w:hAnsi="Arial" w:cs="Arial"/>
          <w:sz w:val="20"/>
          <w:szCs w:val="20"/>
        </w:rPr>
        <w:t>ttach a</w:t>
      </w:r>
      <w:r w:rsidRPr="004E6C4D">
        <w:rPr>
          <w:rFonts w:ascii="Arial" w:hAnsi="Arial" w:cs="Arial"/>
          <w:sz w:val="20"/>
          <w:szCs w:val="20"/>
        </w:rPr>
        <w:t xml:space="preserve"> statement of how you improved your family’s</w:t>
      </w:r>
      <w:r w:rsidR="00834693">
        <w:rPr>
          <w:rFonts w:ascii="Arial" w:hAnsi="Arial" w:cs="Arial"/>
          <w:sz w:val="20"/>
          <w:szCs w:val="20"/>
        </w:rPr>
        <w:t xml:space="preserve"> </w:t>
      </w:r>
      <w:r w:rsidR="004A7D5C">
        <w:rPr>
          <w:rFonts w:ascii="Arial" w:hAnsi="Arial" w:cs="Arial"/>
          <w:sz w:val="20"/>
          <w:szCs w:val="20"/>
        </w:rPr>
        <w:t>safety,</w:t>
      </w:r>
      <w:r w:rsidR="00834693">
        <w:rPr>
          <w:rFonts w:ascii="Arial" w:hAnsi="Arial" w:cs="Arial"/>
          <w:sz w:val="20"/>
          <w:szCs w:val="20"/>
        </w:rPr>
        <w:t xml:space="preserve"> or a family escape plan placed in the e-record. </w:t>
      </w:r>
    </w:p>
    <w:p w14:paraId="61D7E940" w14:textId="77777777" w:rsidR="002A0433" w:rsidRPr="004E6C4D" w:rsidRDefault="002A0433" w:rsidP="002A04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1C2EF7" w14:textId="77777777" w:rsidR="002A0433" w:rsidRPr="004E6C4D" w:rsidRDefault="00834693" w:rsidP="002A043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t 3</w:t>
      </w:r>
    </w:p>
    <w:p w14:paraId="5B429717" w14:textId="77777777" w:rsidR="002A0433" w:rsidRPr="004E6C4D" w:rsidRDefault="002A0433" w:rsidP="002A0433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AB33A2" w14:textId="77777777" w:rsidR="002A0433" w:rsidRDefault="001E6820" w:rsidP="002A0433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E6C4D">
        <w:rPr>
          <w:rFonts w:ascii="Arial" w:hAnsi="Arial" w:cs="Arial"/>
          <w:sz w:val="20"/>
          <w:szCs w:val="20"/>
        </w:rPr>
        <w:t xml:space="preserve">1.  Attach </w:t>
      </w:r>
      <w:r w:rsidR="00834693">
        <w:rPr>
          <w:rFonts w:ascii="Arial" w:hAnsi="Arial" w:cs="Arial"/>
          <w:sz w:val="20"/>
          <w:szCs w:val="20"/>
        </w:rPr>
        <w:t xml:space="preserve">pictures showing the original piece, one during the refinishing or refurbishing process, and one of the completed pieces.  These photos are in addition to the photos required in the e-record. </w:t>
      </w:r>
    </w:p>
    <w:p w14:paraId="56E8A55E" w14:textId="77777777" w:rsidR="00834693" w:rsidRPr="004E6C4D" w:rsidRDefault="00834693" w:rsidP="002A0433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61CE6FC" w14:textId="685D9475" w:rsidR="002A0433" w:rsidRPr="004E6C4D" w:rsidRDefault="00834693" w:rsidP="001E6820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 A</w:t>
      </w:r>
      <w:r w:rsidR="00365279">
        <w:rPr>
          <w:rFonts w:ascii="Arial" w:hAnsi="Arial" w:cs="Arial"/>
          <w:sz w:val="20"/>
          <w:szCs w:val="20"/>
        </w:rPr>
        <w:t>ttach a</w:t>
      </w:r>
      <w:r>
        <w:rPr>
          <w:rFonts w:ascii="Arial" w:hAnsi="Arial" w:cs="Arial"/>
          <w:sz w:val="20"/>
          <w:szCs w:val="20"/>
        </w:rPr>
        <w:t xml:space="preserve"> brief description of how the piece(s) fit into the room placed in the e-record. </w:t>
      </w:r>
    </w:p>
    <w:p w14:paraId="0DD6113D" w14:textId="77777777" w:rsidR="002A0433" w:rsidRDefault="002A0433" w:rsidP="002A0433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86013C5" w14:textId="4A637407" w:rsidR="00834693" w:rsidRPr="004E6C4D" w:rsidRDefault="00834693" w:rsidP="002A0433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  If Exhibiting</w:t>
      </w:r>
      <w:r w:rsidR="00365279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Window or Bed Covering</w:t>
      </w:r>
      <w:r w:rsidR="00365279">
        <w:rPr>
          <w:rFonts w:ascii="Arial" w:hAnsi="Arial" w:cs="Arial"/>
          <w:sz w:val="20"/>
          <w:szCs w:val="20"/>
        </w:rPr>
        <w:t>, you</w:t>
      </w:r>
      <w:r>
        <w:rPr>
          <w:rFonts w:ascii="Arial" w:hAnsi="Arial" w:cs="Arial"/>
          <w:sz w:val="20"/>
          <w:szCs w:val="20"/>
        </w:rPr>
        <w:t xml:space="preserve"> must complete the follow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4834"/>
      </w:tblGrid>
      <w:tr w:rsidR="002A0433" w:rsidRPr="004E6C4D" w14:paraId="743CF3BD" w14:textId="77777777" w:rsidTr="00203078">
        <w:trPr>
          <w:trHeight w:val="542"/>
        </w:trPr>
        <w:tc>
          <w:tcPr>
            <w:tcW w:w="4834" w:type="dxa"/>
          </w:tcPr>
          <w:p w14:paraId="48E358C3" w14:textId="6EF926C5" w:rsidR="002A0433" w:rsidRPr="004E6C4D" w:rsidRDefault="002A0433" w:rsidP="0020307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C4D">
              <w:rPr>
                <w:rFonts w:ascii="Arial" w:hAnsi="Arial" w:cs="Arial"/>
                <w:sz w:val="20"/>
                <w:szCs w:val="20"/>
              </w:rPr>
              <w:t>Description of window treatment or bed covering you mad</w:t>
            </w:r>
            <w:r w:rsidR="00B8684D" w:rsidRPr="004E6C4D">
              <w:rPr>
                <w:rFonts w:ascii="Arial" w:hAnsi="Arial" w:cs="Arial"/>
                <w:sz w:val="20"/>
                <w:szCs w:val="20"/>
              </w:rPr>
              <w:t>e</w:t>
            </w:r>
            <w:r w:rsidRPr="004E6C4D">
              <w:rPr>
                <w:rFonts w:ascii="Arial" w:hAnsi="Arial" w:cs="Arial"/>
                <w:sz w:val="20"/>
                <w:szCs w:val="20"/>
              </w:rPr>
              <w:t xml:space="preserve"> or purchased</w:t>
            </w:r>
            <w:r w:rsidR="0036527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34" w:type="dxa"/>
          </w:tcPr>
          <w:p w14:paraId="54D115C4" w14:textId="01C01841" w:rsidR="002A0433" w:rsidRPr="004E6C4D" w:rsidRDefault="002A0433" w:rsidP="0020307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C4D"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="00365279">
              <w:rPr>
                <w:rFonts w:ascii="Arial" w:hAnsi="Arial" w:cs="Arial"/>
                <w:sz w:val="20"/>
                <w:szCs w:val="20"/>
              </w:rPr>
              <w:t>d</w:t>
            </w:r>
            <w:r w:rsidR="00B8684D" w:rsidRPr="004E6C4D">
              <w:rPr>
                <w:rFonts w:ascii="Arial" w:hAnsi="Arial" w:cs="Arial"/>
                <w:sz w:val="20"/>
                <w:szCs w:val="20"/>
              </w:rPr>
              <w:t>oes it fit</w:t>
            </w:r>
            <w:r w:rsidRPr="004E6C4D">
              <w:rPr>
                <w:rFonts w:ascii="Arial" w:hAnsi="Arial" w:cs="Arial"/>
                <w:sz w:val="20"/>
                <w:szCs w:val="20"/>
              </w:rPr>
              <w:t xml:space="preserve"> into the design of the room</w:t>
            </w:r>
            <w:r w:rsidR="00365279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2A0433" w:rsidRPr="004E6C4D" w14:paraId="4D1E68D7" w14:textId="77777777" w:rsidTr="00203078">
        <w:trPr>
          <w:trHeight w:val="1392"/>
        </w:trPr>
        <w:tc>
          <w:tcPr>
            <w:tcW w:w="4834" w:type="dxa"/>
          </w:tcPr>
          <w:p w14:paraId="615F9D4F" w14:textId="77777777" w:rsidR="002A0433" w:rsidRPr="004E6C4D" w:rsidRDefault="002A0433" w:rsidP="0020307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22BF16" w14:textId="77777777" w:rsidR="002A0433" w:rsidRPr="004E6C4D" w:rsidRDefault="002A0433" w:rsidP="0020307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096B3C" w14:textId="77777777" w:rsidR="002A0433" w:rsidRPr="004E6C4D" w:rsidRDefault="002A0433" w:rsidP="0020307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63B823" w14:textId="77777777" w:rsidR="002A0433" w:rsidRPr="004E6C4D" w:rsidRDefault="002A0433" w:rsidP="0020307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9BDA4D" w14:textId="77777777" w:rsidR="002A0433" w:rsidRPr="004E6C4D" w:rsidRDefault="002A0433" w:rsidP="0020307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4" w:type="dxa"/>
          </w:tcPr>
          <w:p w14:paraId="72128FAA" w14:textId="77777777" w:rsidR="002A0433" w:rsidRPr="004E6C4D" w:rsidRDefault="002A0433" w:rsidP="0020307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A8D227" w14:textId="77777777" w:rsidR="001E6820" w:rsidRDefault="001E6820" w:rsidP="002A0433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192F809" w14:textId="0D274043" w:rsidR="00834693" w:rsidRDefault="00834693" w:rsidP="002A0433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 If exhibiting</w:t>
      </w:r>
      <w:r w:rsidR="00365279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n emergency weather plan for your family</w:t>
      </w:r>
      <w:r w:rsidR="00365279">
        <w:rPr>
          <w:rFonts w:ascii="Arial" w:hAnsi="Arial" w:cs="Arial"/>
          <w:sz w:val="20"/>
          <w:szCs w:val="20"/>
        </w:rPr>
        <w:t>, attach a description answering these questions:</w:t>
      </w:r>
      <w:r>
        <w:rPr>
          <w:rFonts w:ascii="Arial" w:hAnsi="Arial" w:cs="Arial"/>
          <w:sz w:val="20"/>
          <w:szCs w:val="20"/>
        </w:rPr>
        <w:t xml:space="preserve">  Where would you go?  What type of items would you have in case of emergency?  What personal items would you take with you?  Place the emergency plan in the e-record.  </w:t>
      </w:r>
    </w:p>
    <w:p w14:paraId="1133F83E" w14:textId="77777777" w:rsidR="00834693" w:rsidRPr="00834693" w:rsidRDefault="00834693" w:rsidP="002A0433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1C71CE5" w14:textId="77777777" w:rsidR="002A0433" w:rsidRDefault="00834693" w:rsidP="002A0433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t 4</w:t>
      </w:r>
    </w:p>
    <w:p w14:paraId="1EAC43C7" w14:textId="77777777" w:rsidR="00834693" w:rsidRPr="004E6C4D" w:rsidRDefault="00834693" w:rsidP="002A0433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B0E0D0" w14:textId="55A3134A" w:rsidR="001E6820" w:rsidRDefault="00834693" w:rsidP="002A0433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</w:t>
      </w:r>
      <w:r w:rsidR="00365279">
        <w:rPr>
          <w:rFonts w:ascii="Arial" w:hAnsi="Arial" w:cs="Arial"/>
          <w:sz w:val="20"/>
          <w:szCs w:val="20"/>
        </w:rPr>
        <w:t>Place a</w:t>
      </w:r>
      <w:r>
        <w:rPr>
          <w:rFonts w:ascii="Arial" w:hAnsi="Arial" w:cs="Arial"/>
          <w:sz w:val="20"/>
          <w:szCs w:val="20"/>
        </w:rPr>
        <w:t xml:space="preserve"> written statement in the e-record with the following information:</w:t>
      </w:r>
    </w:p>
    <w:p w14:paraId="09AD7C42" w14:textId="6C27EBBA" w:rsidR="00834693" w:rsidRDefault="00834693" w:rsidP="002A0433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. Goals</w:t>
      </w:r>
    </w:p>
    <w:p w14:paraId="5F84AAA5" w14:textId="77777777" w:rsidR="00834693" w:rsidRDefault="00834693" w:rsidP="002A0433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. What your plan was for this project?</w:t>
      </w:r>
    </w:p>
    <w:p w14:paraId="7F935E65" w14:textId="77777777" w:rsidR="00834693" w:rsidRDefault="00834693" w:rsidP="002A0433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.  Did you accomplish your goals?</w:t>
      </w:r>
    </w:p>
    <w:p w14:paraId="53993C74" w14:textId="77777777" w:rsidR="00834693" w:rsidRDefault="00834693" w:rsidP="002A0433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.  List the resources that you used.</w:t>
      </w:r>
    </w:p>
    <w:p w14:paraId="38B12068" w14:textId="77777777" w:rsidR="00834693" w:rsidRDefault="00834693" w:rsidP="002A0433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.  How did you share your project?</w:t>
      </w:r>
    </w:p>
    <w:p w14:paraId="7E350FB1" w14:textId="528B2359" w:rsidR="00834693" w:rsidRPr="004E6C4D" w:rsidRDefault="00834693" w:rsidP="002A0433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f.  </w:t>
      </w:r>
      <w:r w:rsidR="003652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w did you evaluate your project?</w:t>
      </w:r>
    </w:p>
    <w:p w14:paraId="54A7F84E" w14:textId="77777777" w:rsidR="002A0433" w:rsidRPr="004E6C4D" w:rsidRDefault="002A0433" w:rsidP="002A0433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AED9DAE" w14:textId="77777777" w:rsidR="00B8684D" w:rsidRPr="004E6C4D" w:rsidRDefault="00B8684D" w:rsidP="00B8684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18C6F1C8" w14:textId="4CF9AE31" w:rsidR="002A0433" w:rsidRPr="00B8684D" w:rsidRDefault="00365279" w:rsidP="00B8684D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The p</w:t>
      </w:r>
      <w:r w:rsidR="00B8684D" w:rsidRPr="004E6C4D">
        <w:rPr>
          <w:rFonts w:ascii="Arial" w:hAnsi="Arial" w:cs="Arial"/>
        </w:rPr>
        <w:t>roject will be evaluated on development of a plan, goals, accomplishments</w:t>
      </w:r>
      <w:r>
        <w:rPr>
          <w:rFonts w:ascii="Arial" w:hAnsi="Arial" w:cs="Arial"/>
        </w:rPr>
        <w:t>,</w:t>
      </w:r>
      <w:r w:rsidR="00B8684D" w:rsidRPr="004E6C4D">
        <w:rPr>
          <w:rFonts w:ascii="Arial" w:hAnsi="Arial" w:cs="Arial"/>
        </w:rPr>
        <w:t xml:space="preserve"> and evaluation and completion of the e-record (50%) and the quality of construction (50%).</w:t>
      </w:r>
      <w:r w:rsidR="002A0433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74B8C24F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233649C5" w14:textId="77777777" w:rsidR="005E48B5" w:rsidRPr="002B688B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6E12765A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6F03564B" w14:textId="77777777" w:rsidR="005E48B5" w:rsidRPr="004E6C4D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4E6C4D">
              <w:rPr>
                <w:rFonts w:ascii="Arial" w:hAnsi="Arial" w:cs="Arial"/>
                <w:i/>
              </w:rPr>
              <w:t>A minimum of four pictur</w:t>
            </w:r>
            <w:r w:rsidR="000346AA" w:rsidRPr="004E6C4D">
              <w:rPr>
                <w:rFonts w:ascii="Arial" w:hAnsi="Arial" w:cs="Arial"/>
                <w:i/>
              </w:rPr>
              <w:t>e</w:t>
            </w:r>
            <w:r w:rsidR="002B688B" w:rsidRPr="004E6C4D">
              <w:rPr>
                <w:rFonts w:ascii="Arial" w:hAnsi="Arial" w:cs="Arial"/>
                <w:i/>
              </w:rPr>
              <w:t>s with a descriptive caption for each is required</w:t>
            </w:r>
            <w:r w:rsidRPr="004E6C4D">
              <w:rPr>
                <w:rFonts w:ascii="Arial" w:hAnsi="Arial" w:cs="Arial"/>
                <w:i/>
              </w:rPr>
              <w:t xml:space="preserve">. Additional photos can be added. Pictures must be </w:t>
            </w:r>
            <w:proofErr w:type="gramStart"/>
            <w:r w:rsidRPr="004E6C4D">
              <w:rPr>
                <w:rFonts w:ascii="Arial" w:hAnsi="Arial" w:cs="Arial"/>
                <w:i/>
              </w:rPr>
              <w:t>project-specific</w:t>
            </w:r>
            <w:proofErr w:type="gramEnd"/>
            <w:r w:rsidR="002B688B" w:rsidRPr="004E6C4D">
              <w:rPr>
                <w:rFonts w:ascii="Arial" w:hAnsi="Arial" w:cs="Arial"/>
                <w:i/>
              </w:rPr>
              <w:t>.</w:t>
            </w:r>
          </w:p>
        </w:tc>
      </w:tr>
    </w:tbl>
    <w:p w14:paraId="55534551" w14:textId="77777777" w:rsidR="005E48B5" w:rsidRDefault="005E48B5" w:rsidP="001C4069">
      <w:pPr>
        <w:rPr>
          <w:vertAlign w:val="subscript"/>
        </w:rPr>
      </w:pPr>
    </w:p>
    <w:p w14:paraId="7697208B" w14:textId="77777777" w:rsidR="000346AA" w:rsidRDefault="000346AA" w:rsidP="001C4069">
      <w:pPr>
        <w:rPr>
          <w:vertAlign w:val="subscript"/>
        </w:rPr>
      </w:pPr>
    </w:p>
    <w:p w14:paraId="1EC878D2" w14:textId="77777777" w:rsidR="000346AA" w:rsidRDefault="000346AA" w:rsidP="001C4069">
      <w:pPr>
        <w:rPr>
          <w:vertAlign w:val="subscript"/>
        </w:rPr>
      </w:pPr>
    </w:p>
    <w:p w14:paraId="0BCFE1BD" w14:textId="77777777" w:rsidR="000346AA" w:rsidRDefault="000346AA" w:rsidP="001C4069">
      <w:pPr>
        <w:rPr>
          <w:vertAlign w:val="subscript"/>
        </w:rPr>
      </w:pPr>
    </w:p>
    <w:p w14:paraId="4113D425" w14:textId="77777777" w:rsidR="000346AA" w:rsidRDefault="000346AA" w:rsidP="001C4069">
      <w:pPr>
        <w:rPr>
          <w:vertAlign w:val="subscript"/>
        </w:rPr>
      </w:pPr>
    </w:p>
    <w:p w14:paraId="30BE6A08" w14:textId="77777777" w:rsidR="000346AA" w:rsidRDefault="000346AA" w:rsidP="001C4069">
      <w:pPr>
        <w:rPr>
          <w:vertAlign w:val="subscript"/>
        </w:rPr>
      </w:pPr>
    </w:p>
    <w:p w14:paraId="13F67F8A" w14:textId="77777777" w:rsidR="000346AA" w:rsidRDefault="000346AA" w:rsidP="001C4069">
      <w:pPr>
        <w:rPr>
          <w:vertAlign w:val="subscript"/>
        </w:rPr>
      </w:pPr>
    </w:p>
    <w:p w14:paraId="7287814F" w14:textId="77777777" w:rsidR="000346AA" w:rsidRDefault="000346AA" w:rsidP="001C4069">
      <w:pPr>
        <w:rPr>
          <w:vertAlign w:val="subscript"/>
        </w:rPr>
      </w:pPr>
    </w:p>
    <w:p w14:paraId="5378AC09" w14:textId="77777777" w:rsidR="000346AA" w:rsidRDefault="000346AA" w:rsidP="001C4069">
      <w:pPr>
        <w:rPr>
          <w:vertAlign w:val="subscript"/>
        </w:rPr>
      </w:pPr>
    </w:p>
    <w:p w14:paraId="576CA451" w14:textId="77777777" w:rsidR="000346AA" w:rsidRDefault="000346AA" w:rsidP="001C4069">
      <w:pPr>
        <w:rPr>
          <w:vertAlign w:val="subscript"/>
        </w:rPr>
      </w:pPr>
    </w:p>
    <w:p w14:paraId="7DE8A977" w14:textId="77777777" w:rsidR="000346AA" w:rsidRDefault="000346AA" w:rsidP="001C4069">
      <w:pPr>
        <w:rPr>
          <w:vertAlign w:val="subscript"/>
        </w:rPr>
      </w:pPr>
    </w:p>
    <w:p w14:paraId="61BA259A" w14:textId="77777777" w:rsidR="000346AA" w:rsidRDefault="000346AA" w:rsidP="001C4069">
      <w:pPr>
        <w:rPr>
          <w:vertAlign w:val="subscript"/>
        </w:rPr>
      </w:pPr>
    </w:p>
    <w:p w14:paraId="3D416A06" w14:textId="77777777" w:rsidR="000346AA" w:rsidRDefault="000346AA" w:rsidP="001C4069">
      <w:pPr>
        <w:rPr>
          <w:vertAlign w:val="subscript"/>
        </w:rPr>
      </w:pPr>
    </w:p>
    <w:p w14:paraId="118D434C" w14:textId="77777777" w:rsidR="000346AA" w:rsidRDefault="000346AA" w:rsidP="001C4069">
      <w:pPr>
        <w:rPr>
          <w:vertAlign w:val="subscript"/>
        </w:rPr>
      </w:pPr>
    </w:p>
    <w:p w14:paraId="735B6949" w14:textId="77777777" w:rsidR="000346AA" w:rsidRDefault="000346AA" w:rsidP="001C4069">
      <w:pPr>
        <w:rPr>
          <w:vertAlign w:val="subscript"/>
        </w:rPr>
      </w:pPr>
    </w:p>
    <w:p w14:paraId="14E31BF2" w14:textId="77777777" w:rsidR="000346AA" w:rsidRDefault="000346AA" w:rsidP="001C4069">
      <w:pPr>
        <w:rPr>
          <w:vertAlign w:val="subscript"/>
        </w:rPr>
      </w:pPr>
    </w:p>
    <w:p w14:paraId="67B3C14B" w14:textId="77777777" w:rsidR="000346AA" w:rsidRDefault="000346AA" w:rsidP="001C4069">
      <w:pPr>
        <w:rPr>
          <w:vertAlign w:val="subscript"/>
        </w:rPr>
      </w:pPr>
    </w:p>
    <w:p w14:paraId="760B44CB" w14:textId="77777777" w:rsidR="000346AA" w:rsidRDefault="000346AA" w:rsidP="001C4069">
      <w:pPr>
        <w:rPr>
          <w:vertAlign w:val="subscript"/>
        </w:rPr>
      </w:pPr>
    </w:p>
    <w:p w14:paraId="295B04D3" w14:textId="77777777" w:rsidR="000346AA" w:rsidRDefault="000346AA" w:rsidP="001C4069">
      <w:pPr>
        <w:rPr>
          <w:vertAlign w:val="subscript"/>
        </w:rPr>
      </w:pPr>
    </w:p>
    <w:p w14:paraId="23D4EDD8" w14:textId="77777777" w:rsidR="000346AA" w:rsidRDefault="000346AA" w:rsidP="001C4069">
      <w:pPr>
        <w:rPr>
          <w:vertAlign w:val="subscript"/>
        </w:rPr>
      </w:pPr>
    </w:p>
    <w:p w14:paraId="3AB52D1E" w14:textId="77777777" w:rsidR="0080695F" w:rsidRDefault="0080695F" w:rsidP="001C4069">
      <w:pPr>
        <w:rPr>
          <w:vertAlign w:val="subscript"/>
        </w:rPr>
      </w:pPr>
    </w:p>
    <w:p w14:paraId="5390B3D6" w14:textId="77777777" w:rsidR="00B1406F" w:rsidRDefault="00B1406F" w:rsidP="001C4069">
      <w:pPr>
        <w:rPr>
          <w:vertAlign w:val="subscript"/>
        </w:rPr>
      </w:pPr>
    </w:p>
    <w:p w14:paraId="714FEDB5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4E6C4D" w14:paraId="39FC220B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225F3836" w14:textId="77777777" w:rsidR="000346AA" w:rsidRPr="004E6C4D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E6C4D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4E6C4D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4E6C4D" w14:paraId="21C30840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B2E334" w14:textId="77777777" w:rsidR="000346AA" w:rsidRPr="004E6C4D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4E6C4D" w14:paraId="22FF6FE4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5220483B" w14:textId="77777777" w:rsidR="000346AA" w:rsidRPr="004E6C4D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E6C4D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3B7FD620" w14:textId="77777777" w:rsidR="000346AA" w:rsidRPr="004E6C4D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4E6C4D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32466989" w14:textId="75980D2C" w:rsidR="000346AA" w:rsidRPr="004E6C4D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E6C4D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D74A87">
              <w:rPr>
                <w:rFonts w:ascii="Arial" w:hAnsi="Arial" w:cs="Arial"/>
                <w:i/>
              </w:rPr>
              <w:t>-</w:t>
            </w:r>
            <w:r w:rsidRPr="004E6C4D">
              <w:rPr>
                <w:rFonts w:ascii="Arial" w:hAnsi="Arial" w:cs="Arial"/>
                <w:i/>
              </w:rPr>
              <w:t xml:space="preserve"> point font.</w:t>
            </w:r>
          </w:p>
          <w:p w14:paraId="524B736D" w14:textId="77777777" w:rsidR="000346AA" w:rsidRPr="004E6C4D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E6C4D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33980174" w14:textId="77777777" w:rsidR="000346AA" w:rsidRPr="004E6C4D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E6C4D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697C8559" w14:textId="77777777" w:rsidR="000346AA" w:rsidRPr="004E6C4D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E6C4D">
              <w:rPr>
                <w:rFonts w:ascii="Arial" w:hAnsi="Arial" w:cs="Arial"/>
                <w:i/>
              </w:rPr>
              <w:t xml:space="preserve">Story can be single or double-spaced </w:t>
            </w:r>
            <w:proofErr w:type="gramStart"/>
            <w:r w:rsidRPr="004E6C4D">
              <w:rPr>
                <w:rFonts w:ascii="Arial" w:hAnsi="Arial" w:cs="Arial"/>
                <w:i/>
              </w:rPr>
              <w:t>as long as</w:t>
            </w:r>
            <w:proofErr w:type="gramEnd"/>
            <w:r w:rsidRPr="004E6C4D">
              <w:rPr>
                <w:rFonts w:ascii="Arial" w:hAnsi="Arial" w:cs="Arial"/>
                <w:i/>
              </w:rPr>
              <w:t xml:space="preserve"> it does not exceed two pages. </w:t>
            </w:r>
          </w:p>
          <w:p w14:paraId="691488BD" w14:textId="77777777" w:rsidR="000346AA" w:rsidRPr="004E6C4D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E6C4D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53CE9998" w14:textId="77777777" w:rsidR="000346AA" w:rsidRPr="004E6C4D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E6C4D">
              <w:rPr>
                <w:rFonts w:ascii="Arial" w:hAnsi="Arial" w:cs="Arial"/>
                <w:i/>
              </w:rPr>
              <w:t>Be sure to use proper</w:t>
            </w:r>
            <w:r w:rsidR="00EB4319" w:rsidRPr="004E6C4D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4E6C4D">
              <w:rPr>
                <w:rFonts w:ascii="Arial" w:hAnsi="Arial" w:cs="Arial"/>
                <w:i/>
              </w:rPr>
              <w:t>ucture</w:t>
            </w:r>
            <w:r w:rsidR="000346AA" w:rsidRPr="004E6C4D">
              <w:rPr>
                <w:rFonts w:ascii="Arial" w:hAnsi="Arial" w:cs="Arial"/>
                <w:i/>
              </w:rPr>
              <w:t>.</w:t>
            </w:r>
          </w:p>
          <w:p w14:paraId="37E73B61" w14:textId="06162037" w:rsidR="000346AA" w:rsidRPr="004E6C4D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E6C4D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="000346AA" w:rsidRPr="004E6C4D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4E6C4D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3CDDC5F0" w14:textId="0D47E71B" w:rsidR="000346AA" w:rsidRPr="004E6C4D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E6C4D"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0346AA" w:rsidRPr="004E6C4D" w14:paraId="52D33524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74404A" w14:textId="77777777" w:rsidR="000346AA" w:rsidRPr="004E6C4D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4E6C4D" w14:paraId="7291D702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0BAA9341" w14:textId="77777777" w:rsidR="000346AA" w:rsidRPr="004E6C4D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4E6C4D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29DFCAAE" w14:textId="77777777" w:rsidR="000346AA" w:rsidRPr="004E6C4D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E6C4D">
              <w:rPr>
                <w:rFonts w:ascii="Arial" w:hAnsi="Arial" w:cs="Arial"/>
              </w:rPr>
              <w:t>Why did you choose this project?</w:t>
            </w:r>
          </w:p>
          <w:p w14:paraId="096F332E" w14:textId="77777777" w:rsidR="0080695F" w:rsidRPr="004E6C4D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E6C4D">
              <w:rPr>
                <w:rFonts w:ascii="Arial" w:hAnsi="Arial" w:cs="Arial"/>
              </w:rPr>
              <w:t>What goals did you set and which ones did you reach?</w:t>
            </w:r>
          </w:p>
          <w:p w14:paraId="0A0B2782" w14:textId="77777777" w:rsidR="0080695F" w:rsidRPr="004E6C4D" w:rsidRDefault="001E6820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E6C4D">
              <w:rPr>
                <w:rFonts w:ascii="Arial" w:hAnsi="Arial" w:cs="Arial"/>
              </w:rPr>
              <w:t>What are your 4-H goals for next year?</w:t>
            </w:r>
          </w:p>
          <w:p w14:paraId="68F757C1" w14:textId="77777777" w:rsidR="000346AA" w:rsidRPr="004E6C4D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E6C4D">
              <w:rPr>
                <w:rFonts w:ascii="Arial" w:hAnsi="Arial" w:cs="Arial"/>
              </w:rPr>
              <w:t>What would you do differently if you were to try it again?</w:t>
            </w:r>
          </w:p>
          <w:p w14:paraId="73EE636C" w14:textId="77777777" w:rsidR="000346AA" w:rsidRPr="004E6C4D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E6C4D">
              <w:rPr>
                <w:rFonts w:ascii="Arial" w:hAnsi="Arial" w:cs="Arial"/>
              </w:rPr>
              <w:t>What skills have you learned in the program?</w:t>
            </w:r>
          </w:p>
          <w:p w14:paraId="1B691E0C" w14:textId="77777777" w:rsidR="0080695F" w:rsidRPr="004E6C4D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E6C4D">
              <w:rPr>
                <w:rFonts w:ascii="Arial" w:hAnsi="Arial" w:cs="Arial"/>
              </w:rPr>
              <w:t xml:space="preserve">Have your projects </w:t>
            </w:r>
            <w:proofErr w:type="gramStart"/>
            <w:r w:rsidRPr="004E6C4D">
              <w:rPr>
                <w:rFonts w:ascii="Arial" w:hAnsi="Arial" w:cs="Arial"/>
              </w:rPr>
              <w:t>grown in size</w:t>
            </w:r>
            <w:proofErr w:type="gramEnd"/>
            <w:r w:rsidRPr="004E6C4D">
              <w:rPr>
                <w:rFonts w:ascii="Arial" w:hAnsi="Arial" w:cs="Arial"/>
              </w:rPr>
              <w:t xml:space="preserve"> and scope?</w:t>
            </w:r>
          </w:p>
          <w:p w14:paraId="2AB276EC" w14:textId="77777777" w:rsidR="000346AA" w:rsidRPr="004E6C4D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E6C4D">
              <w:rPr>
                <w:rFonts w:ascii="Arial" w:hAnsi="Arial" w:cs="Arial"/>
              </w:rPr>
              <w:t>Were any adults or other 4-H members especially helpful to you? How?</w:t>
            </w:r>
          </w:p>
          <w:p w14:paraId="1B88F6EE" w14:textId="77777777" w:rsidR="00277773" w:rsidRPr="004E6C4D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4E6C4D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7075CEF7" w14:textId="1A79B7A0" w:rsidR="000346AA" w:rsidRPr="004E6C4D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4E6C4D">
              <w:rPr>
                <w:rFonts w:ascii="Arial" w:hAnsi="Arial" w:cs="Arial"/>
                <w:sz w:val="24"/>
                <w:szCs w:val="24"/>
              </w:rPr>
              <w:t xml:space="preserve">What has </w:t>
            </w:r>
            <w:proofErr w:type="gramStart"/>
            <w:r w:rsidRPr="004E6C4D">
              <w:rPr>
                <w:rFonts w:ascii="Arial" w:hAnsi="Arial" w:cs="Arial"/>
                <w:sz w:val="24"/>
                <w:szCs w:val="24"/>
              </w:rPr>
              <w:t>b</w:t>
            </w:r>
            <w:r w:rsidR="00DB7B84" w:rsidRPr="004E6C4D">
              <w:rPr>
                <w:rFonts w:ascii="Arial" w:hAnsi="Arial" w:cs="Arial"/>
                <w:sz w:val="24"/>
                <w:szCs w:val="24"/>
              </w:rPr>
              <w:t>eing</w:t>
            </w:r>
            <w:proofErr w:type="gramEnd"/>
            <w:r w:rsidR="00DB7B84" w:rsidRPr="004E6C4D">
              <w:rPr>
                <w:rFonts w:ascii="Arial" w:hAnsi="Arial" w:cs="Arial"/>
                <w:sz w:val="24"/>
                <w:szCs w:val="24"/>
              </w:rPr>
              <w:t xml:space="preserve"> a 4-H member meant to you?</w:t>
            </w:r>
          </w:p>
        </w:tc>
      </w:tr>
    </w:tbl>
    <w:p w14:paraId="5FF25C8A" w14:textId="703DE703" w:rsidR="000346AA" w:rsidRPr="004E6C4D" w:rsidRDefault="000346AA" w:rsidP="001C4069">
      <w:pPr>
        <w:rPr>
          <w:rFonts w:ascii="Arial" w:hAnsi="Arial" w:cs="Arial"/>
        </w:rPr>
      </w:pPr>
    </w:p>
    <w:sectPr w:rsidR="000346AA" w:rsidRPr="004E6C4D" w:rsidSect="0060250B">
      <w:footerReference w:type="default" r:id="rId10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E7F8D" w14:textId="77777777" w:rsidR="00902100" w:rsidRDefault="00902100" w:rsidP="00B604D7">
      <w:pPr>
        <w:spacing w:after="0" w:line="240" w:lineRule="auto"/>
      </w:pPr>
      <w:r>
        <w:separator/>
      </w:r>
    </w:p>
  </w:endnote>
  <w:endnote w:type="continuationSeparator" w:id="0">
    <w:p w14:paraId="68558405" w14:textId="77777777" w:rsidR="00902100" w:rsidRDefault="00902100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67D7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8076ED">
      <w:rPr>
        <w:rFonts w:ascii="Arial" w:hAnsi="Arial" w:cs="Arial"/>
        <w:noProof/>
      </w:rPr>
      <w:t>2</w:t>
    </w:r>
    <w:r w:rsidRPr="00B604D7">
      <w:rPr>
        <w:rFonts w:ascii="Arial" w:hAnsi="Arial" w:cs="Arial"/>
      </w:rPr>
      <w:fldChar w:fldCharType="end"/>
    </w:r>
  </w:p>
  <w:p w14:paraId="35D99286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D184F" w14:textId="77777777" w:rsidR="00902100" w:rsidRDefault="00902100" w:rsidP="00B604D7">
      <w:pPr>
        <w:spacing w:after="0" w:line="240" w:lineRule="auto"/>
      </w:pPr>
      <w:r>
        <w:separator/>
      </w:r>
    </w:p>
  </w:footnote>
  <w:footnote w:type="continuationSeparator" w:id="0">
    <w:p w14:paraId="05F12ABA" w14:textId="77777777" w:rsidR="00902100" w:rsidRDefault="00902100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B7478"/>
    <w:multiLevelType w:val="hybridMultilevel"/>
    <w:tmpl w:val="E564B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51FC8"/>
    <w:multiLevelType w:val="hybridMultilevel"/>
    <w:tmpl w:val="C99871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C83A25"/>
    <w:multiLevelType w:val="hybridMultilevel"/>
    <w:tmpl w:val="98A44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4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D93E64"/>
    <w:multiLevelType w:val="hybridMultilevel"/>
    <w:tmpl w:val="BF9EC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155D3"/>
    <w:rsid w:val="000346AA"/>
    <w:rsid w:val="00090BC6"/>
    <w:rsid w:val="000B6CC9"/>
    <w:rsid w:val="000E6254"/>
    <w:rsid w:val="00101ADA"/>
    <w:rsid w:val="001041DB"/>
    <w:rsid w:val="00104C36"/>
    <w:rsid w:val="001251BE"/>
    <w:rsid w:val="001857E3"/>
    <w:rsid w:val="001C05CD"/>
    <w:rsid w:val="001C4069"/>
    <w:rsid w:val="001D58AE"/>
    <w:rsid w:val="001E6820"/>
    <w:rsid w:val="00203078"/>
    <w:rsid w:val="002051E6"/>
    <w:rsid w:val="002606A5"/>
    <w:rsid w:val="00277773"/>
    <w:rsid w:val="00280C04"/>
    <w:rsid w:val="002A0433"/>
    <w:rsid w:val="002B688B"/>
    <w:rsid w:val="002C3396"/>
    <w:rsid w:val="00314F3A"/>
    <w:rsid w:val="00316B16"/>
    <w:rsid w:val="00317A39"/>
    <w:rsid w:val="003445AC"/>
    <w:rsid w:val="00365279"/>
    <w:rsid w:val="003A22DF"/>
    <w:rsid w:val="003D17DF"/>
    <w:rsid w:val="00405027"/>
    <w:rsid w:val="00432146"/>
    <w:rsid w:val="00451C3C"/>
    <w:rsid w:val="004602D0"/>
    <w:rsid w:val="00473497"/>
    <w:rsid w:val="004872D2"/>
    <w:rsid w:val="004A5825"/>
    <w:rsid w:val="004A7D5C"/>
    <w:rsid w:val="004B5123"/>
    <w:rsid w:val="004B55EF"/>
    <w:rsid w:val="004E1E9A"/>
    <w:rsid w:val="004E6C4D"/>
    <w:rsid w:val="004F055B"/>
    <w:rsid w:val="00516D15"/>
    <w:rsid w:val="0053111D"/>
    <w:rsid w:val="0056006B"/>
    <w:rsid w:val="00574EAE"/>
    <w:rsid w:val="00586C16"/>
    <w:rsid w:val="005A44F3"/>
    <w:rsid w:val="005A6D04"/>
    <w:rsid w:val="005D66B0"/>
    <w:rsid w:val="005E48B5"/>
    <w:rsid w:val="0060250B"/>
    <w:rsid w:val="0064481C"/>
    <w:rsid w:val="006647AC"/>
    <w:rsid w:val="006D55F7"/>
    <w:rsid w:val="007322B0"/>
    <w:rsid w:val="00734E45"/>
    <w:rsid w:val="00752245"/>
    <w:rsid w:val="007755FA"/>
    <w:rsid w:val="00780A6C"/>
    <w:rsid w:val="0079463F"/>
    <w:rsid w:val="007E1F04"/>
    <w:rsid w:val="0080695F"/>
    <w:rsid w:val="008076ED"/>
    <w:rsid w:val="00834693"/>
    <w:rsid w:val="008407FD"/>
    <w:rsid w:val="00853717"/>
    <w:rsid w:val="0088725A"/>
    <w:rsid w:val="00894AB3"/>
    <w:rsid w:val="008C6DE6"/>
    <w:rsid w:val="008F211A"/>
    <w:rsid w:val="009018FD"/>
    <w:rsid w:val="00902100"/>
    <w:rsid w:val="00906021"/>
    <w:rsid w:val="00927B66"/>
    <w:rsid w:val="00933096"/>
    <w:rsid w:val="009948FD"/>
    <w:rsid w:val="009B1FB2"/>
    <w:rsid w:val="009C029E"/>
    <w:rsid w:val="009C10B6"/>
    <w:rsid w:val="009F506B"/>
    <w:rsid w:val="00A07B79"/>
    <w:rsid w:val="00A2002B"/>
    <w:rsid w:val="00A330BF"/>
    <w:rsid w:val="00A47EE7"/>
    <w:rsid w:val="00AB3A02"/>
    <w:rsid w:val="00AD534E"/>
    <w:rsid w:val="00B1406F"/>
    <w:rsid w:val="00B17DE1"/>
    <w:rsid w:val="00B473CB"/>
    <w:rsid w:val="00B566FB"/>
    <w:rsid w:val="00B604D7"/>
    <w:rsid w:val="00B62F13"/>
    <w:rsid w:val="00B66814"/>
    <w:rsid w:val="00B8684D"/>
    <w:rsid w:val="00BC11B7"/>
    <w:rsid w:val="00BE65BB"/>
    <w:rsid w:val="00C237AE"/>
    <w:rsid w:val="00C24228"/>
    <w:rsid w:val="00C9048A"/>
    <w:rsid w:val="00CB1931"/>
    <w:rsid w:val="00CB509C"/>
    <w:rsid w:val="00CE40C6"/>
    <w:rsid w:val="00D10B8C"/>
    <w:rsid w:val="00D415A1"/>
    <w:rsid w:val="00D522A9"/>
    <w:rsid w:val="00D74A87"/>
    <w:rsid w:val="00DA4041"/>
    <w:rsid w:val="00DA5B72"/>
    <w:rsid w:val="00DB4327"/>
    <w:rsid w:val="00DB7B84"/>
    <w:rsid w:val="00DD5F7E"/>
    <w:rsid w:val="00DF7A13"/>
    <w:rsid w:val="00E0453D"/>
    <w:rsid w:val="00E27D58"/>
    <w:rsid w:val="00E32D16"/>
    <w:rsid w:val="00E51475"/>
    <w:rsid w:val="00E53E72"/>
    <w:rsid w:val="00E707C6"/>
    <w:rsid w:val="00E80AEF"/>
    <w:rsid w:val="00EB4319"/>
    <w:rsid w:val="00EC0EED"/>
    <w:rsid w:val="00EC34B1"/>
    <w:rsid w:val="00EC4D1F"/>
    <w:rsid w:val="00EF30AA"/>
    <w:rsid w:val="00EF45D1"/>
    <w:rsid w:val="00F026A3"/>
    <w:rsid w:val="00F43782"/>
    <w:rsid w:val="00F44ED2"/>
    <w:rsid w:val="00F77A4F"/>
    <w:rsid w:val="00F90D57"/>
    <w:rsid w:val="00F91DED"/>
    <w:rsid w:val="00FB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0108627F"/>
  <w14:defaultImageDpi w14:val="0"/>
  <w15:chartTrackingRefBased/>
  <w15:docId w15:val="{D451DFD4-7C1C-49FD-99DB-303B0CEA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126EBEAD9E2458BB3F6A92DD888A4" ma:contentTypeVersion="10" ma:contentTypeDescription="Create a new document." ma:contentTypeScope="" ma:versionID="fa6f7de020772d109abbea63d9264a7d">
  <xsd:schema xmlns:xsd="http://www.w3.org/2001/XMLSchema" xmlns:xs="http://www.w3.org/2001/XMLSchema" xmlns:p="http://schemas.microsoft.com/office/2006/metadata/properties" xmlns:ns2="fc21b546-e879-44c4-a578-2ad7ce8f754b" targetNamespace="http://schemas.microsoft.com/office/2006/metadata/properties" ma:root="true" ma:fieldsID="4ac612092e5bc3745ab235e98397659f" ns2:_="">
    <xsd:import namespace="fc21b546-e879-44c4-a578-2ad7ce8f7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1b546-e879-44c4-a578-2ad7ce8f7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F65307-591A-46BB-8F57-5A3265FBC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9AEBD-89E5-4794-92C3-4E08286ACBA5}"/>
</file>

<file path=customXml/itemProps3.xml><?xml version="1.0" encoding="utf-8"?>
<ds:datastoreItem xmlns:ds="http://schemas.openxmlformats.org/officeDocument/2006/customXml" ds:itemID="{54C23240-75D5-423B-8ABD-4A4BED1AE1A1}"/>
</file>

<file path=customXml/itemProps4.xml><?xml version="1.0" encoding="utf-8"?>
<ds:datastoreItem xmlns:ds="http://schemas.openxmlformats.org/officeDocument/2006/customXml" ds:itemID="{4BD29CB1-8E79-4CB7-96B8-1810975148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Sholten,Lisa</cp:lastModifiedBy>
  <cp:revision>10</cp:revision>
  <cp:lastPrinted>2013-10-28T19:58:00Z</cp:lastPrinted>
  <dcterms:created xsi:type="dcterms:W3CDTF">2020-01-08T18:46:00Z</dcterms:created>
  <dcterms:modified xsi:type="dcterms:W3CDTF">2021-10-1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26EBEAD9E2458BB3F6A92DD888A4</vt:lpwstr>
  </property>
</Properties>
</file>